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0D" w:rsidRPr="00B2220D" w:rsidRDefault="00011A91" w:rsidP="00B2220D">
      <w:pPr>
        <w:rPr>
          <w:lang w:eastAsia="ru-RU"/>
        </w:rPr>
      </w:pPr>
      <w:r w:rsidRPr="00B2220D">
        <w:rPr>
          <w:lang w:eastAsia="ru-RU"/>
        </w:rPr>
        <w:t xml:space="preserve">                                 </w:t>
      </w:r>
      <w:r w:rsidR="007A1F2E" w:rsidRPr="00B2220D">
        <w:rPr>
          <w:lang w:eastAsia="ru-RU"/>
        </w:rPr>
        <w:t xml:space="preserve">Сценарий </w:t>
      </w:r>
      <w:r w:rsidR="00CE05FE" w:rsidRPr="00B2220D">
        <w:rPr>
          <w:lang w:eastAsia="ru-RU"/>
        </w:rPr>
        <w:t>зимнего спортивного праздника</w:t>
      </w:r>
      <w:r w:rsidR="00E7576C" w:rsidRPr="00B2220D">
        <w:rPr>
          <w:lang w:eastAsia="ru-RU"/>
        </w:rPr>
        <w:t xml:space="preserve"> </w:t>
      </w:r>
      <w:proofErr w:type="gramStart"/>
      <w:r w:rsidR="00CE05FE" w:rsidRPr="00B2220D">
        <w:rPr>
          <w:lang w:eastAsia="ru-RU"/>
        </w:rPr>
        <w:t xml:space="preserve">( </w:t>
      </w:r>
      <w:proofErr w:type="gramEnd"/>
      <w:r w:rsidR="00CE05FE" w:rsidRPr="00B2220D">
        <w:rPr>
          <w:lang w:eastAsia="ru-RU"/>
        </w:rPr>
        <w:t>н</w:t>
      </w:r>
      <w:r w:rsidR="007A1F2E" w:rsidRPr="00B2220D">
        <w:rPr>
          <w:lang w:eastAsia="ru-RU"/>
        </w:rPr>
        <w:t>а улице )</w:t>
      </w:r>
      <w:r w:rsidRPr="00B2220D">
        <w:rPr>
          <w:lang w:eastAsia="ru-RU"/>
        </w:rPr>
        <w:t xml:space="preserve"> </w:t>
      </w:r>
      <w:r w:rsidR="007A1F2E" w:rsidRPr="00B2220D">
        <w:rPr>
          <w:lang w:eastAsia="ru-RU"/>
        </w:rPr>
        <w:t xml:space="preserve">для детей старшей группы «Б». </w:t>
      </w:r>
    </w:p>
    <w:p w:rsidR="007A1F2E" w:rsidRPr="00B2220D" w:rsidRDefault="00B2220D" w:rsidP="00B2220D">
      <w:pPr>
        <w:spacing w:after="0" w:line="240" w:lineRule="auto"/>
        <w:rPr>
          <w:lang w:eastAsia="ru-RU"/>
        </w:rPr>
      </w:pPr>
      <w:r w:rsidRPr="00B2220D">
        <w:rPr>
          <w:lang w:eastAsia="ru-RU"/>
        </w:rPr>
        <w:t xml:space="preserve">                                      </w:t>
      </w:r>
      <w:r w:rsidR="007A1F2E" w:rsidRPr="00B2220D">
        <w:rPr>
          <w:lang w:eastAsia="ru-RU"/>
        </w:rPr>
        <w:t xml:space="preserve"> </w:t>
      </w:r>
      <w:r>
        <w:rPr>
          <w:lang w:eastAsia="ru-RU"/>
        </w:rPr>
        <w:t xml:space="preserve">           </w:t>
      </w:r>
      <w:r w:rsidR="007A1F2E" w:rsidRPr="00B2220D">
        <w:rPr>
          <w:lang w:eastAsia="ru-RU"/>
        </w:rPr>
        <w:t>« Кто мороза не боится</w:t>
      </w:r>
      <w:r w:rsidR="00CE05FE" w:rsidRPr="00B2220D">
        <w:rPr>
          <w:lang w:eastAsia="ru-RU"/>
        </w:rPr>
        <w:t xml:space="preserve">, </w:t>
      </w:r>
      <w:r w:rsidR="007A1F2E" w:rsidRPr="00B2220D">
        <w:rPr>
          <w:lang w:eastAsia="ru-RU"/>
        </w:rPr>
        <w:t>приходите порезвиться».</w:t>
      </w:r>
    </w:p>
    <w:p w:rsidR="002461FE" w:rsidRPr="00B2220D" w:rsidRDefault="002461FE" w:rsidP="00B2220D">
      <w:pPr>
        <w:spacing w:after="0" w:line="240" w:lineRule="auto"/>
        <w:rPr>
          <w:color w:val="616161"/>
        </w:rPr>
      </w:pPr>
      <w:r w:rsidRPr="00B2220D">
        <w:t>Цель:</w:t>
      </w:r>
      <w:r w:rsidRPr="00B2220D">
        <w:rPr>
          <w:b/>
          <w:shd w:val="clear" w:color="auto" w:fill="FFFFFF"/>
        </w:rPr>
        <w:t> </w:t>
      </w:r>
      <w:r w:rsidRPr="00B2220D">
        <w:rPr>
          <w:shd w:val="clear" w:color="auto" w:fill="FFFFFF"/>
        </w:rPr>
        <w:t>Формировать у детей потребность в здоровом образе жизни.</w:t>
      </w:r>
      <w:r w:rsidRPr="00B2220D">
        <w:br/>
        <w:t>Задачи:</w:t>
      </w:r>
      <w:r w:rsidRPr="00B2220D">
        <w:br/>
        <w:t xml:space="preserve"> 1.Формировать у детей представления о здоровом образе жизни;</w:t>
      </w:r>
    </w:p>
    <w:p w:rsidR="002461FE" w:rsidRPr="00B2220D" w:rsidRDefault="002461FE" w:rsidP="00B2220D">
      <w:pPr>
        <w:spacing w:after="0" w:line="240" w:lineRule="auto"/>
        <w:rPr>
          <w:shd w:val="clear" w:color="auto" w:fill="FFFFFF"/>
        </w:rPr>
      </w:pPr>
      <w:r w:rsidRPr="00B2220D">
        <w:rPr>
          <w:shd w:val="clear" w:color="auto" w:fill="FFFFFF"/>
        </w:rPr>
        <w:t>2.Развивать интерес к зимним играм-соревнованиям;</w:t>
      </w:r>
    </w:p>
    <w:p w:rsidR="002461FE" w:rsidRPr="00B2220D" w:rsidRDefault="002461FE" w:rsidP="00B2220D">
      <w:pPr>
        <w:spacing w:after="0" w:line="240" w:lineRule="auto"/>
        <w:rPr>
          <w:color w:val="211E1E"/>
        </w:rPr>
      </w:pPr>
      <w:r w:rsidRPr="00B2220D">
        <w:rPr>
          <w:color w:val="211E1E"/>
        </w:rPr>
        <w:t>3.Воспитывать у детей умения самостоятельно играт</w:t>
      </w:r>
      <w:r w:rsidR="00484630" w:rsidRPr="00B2220D">
        <w:rPr>
          <w:color w:val="211E1E"/>
        </w:rPr>
        <w:t>ь, командой решать свои  зада</w:t>
      </w:r>
      <w:r w:rsidR="0065097D" w:rsidRPr="00B2220D">
        <w:rPr>
          <w:color w:val="211E1E"/>
        </w:rPr>
        <w:t>чи.</w:t>
      </w:r>
    </w:p>
    <w:p w:rsidR="0065097D" w:rsidRPr="00B2220D" w:rsidRDefault="0065097D" w:rsidP="00B2220D">
      <w:pPr>
        <w:spacing w:after="0" w:line="240" w:lineRule="auto"/>
        <w:rPr>
          <w:color w:val="211E1E"/>
        </w:rPr>
      </w:pPr>
      <w:proofErr w:type="gramStart"/>
      <w:r w:rsidRPr="00B2220D">
        <w:rPr>
          <w:color w:val="211E1E"/>
        </w:rPr>
        <w:t>Оборудование:</w:t>
      </w:r>
      <w:r w:rsidR="00992AD6" w:rsidRPr="00B2220D">
        <w:rPr>
          <w:color w:val="211E1E"/>
        </w:rPr>
        <w:t xml:space="preserve"> эмблемы «снежинки и  льдинки», </w:t>
      </w:r>
      <w:r w:rsidRPr="00B2220D">
        <w:rPr>
          <w:color w:val="211E1E"/>
        </w:rPr>
        <w:t xml:space="preserve"> </w:t>
      </w:r>
      <w:r w:rsidR="005C5AC3" w:rsidRPr="00B2220D">
        <w:rPr>
          <w:color w:val="211E1E"/>
        </w:rPr>
        <w:t>корзины, снежки, клюшки, шайба, ворота,</w:t>
      </w:r>
      <w:r w:rsidR="005C5AC3" w:rsidRPr="00B2220D">
        <w:rPr>
          <w:color w:val="000000"/>
        </w:rPr>
        <w:t xml:space="preserve"> рукавичка, кегли, снежный ком, санки, медали.</w:t>
      </w:r>
      <w:proofErr w:type="gramEnd"/>
    </w:p>
    <w:p w:rsidR="00B61E4B" w:rsidRPr="00B2220D" w:rsidRDefault="005B4672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                                                  </w:t>
      </w:r>
      <w:r w:rsidR="007F4168">
        <w:rPr>
          <w:rFonts w:eastAsia="Meiryo UI"/>
        </w:rPr>
        <w:t xml:space="preserve">                   </w:t>
      </w:r>
      <w:bookmarkStart w:id="0" w:name="_GoBack"/>
      <w:bookmarkEnd w:id="0"/>
      <w:r w:rsidRPr="00B2220D">
        <w:rPr>
          <w:rFonts w:eastAsia="Meiryo UI"/>
        </w:rPr>
        <w:t>Ход работы:</w:t>
      </w:r>
    </w:p>
    <w:p w:rsidR="00A51F6E" w:rsidRPr="00B2220D" w:rsidRDefault="00CE05FE" w:rsidP="00B2220D">
      <w:pPr>
        <w:spacing w:after="0" w:line="240" w:lineRule="auto"/>
        <w:rPr>
          <w:shd w:val="clear" w:color="auto" w:fill="FFFFFF"/>
        </w:rPr>
      </w:pPr>
      <w:r w:rsidRPr="00B2220D">
        <w:t>Снеговик</w:t>
      </w:r>
      <w:r w:rsidR="00A51F6E" w:rsidRPr="00B2220D">
        <w:t>: </w:t>
      </w:r>
      <w:r w:rsidR="00A51F6E" w:rsidRPr="00B2220D">
        <w:rPr>
          <w:shd w:val="clear" w:color="auto" w:fill="FFFFFF"/>
        </w:rPr>
        <w:t>Начинаем зимний праздник:</w:t>
      </w:r>
      <w:r w:rsidR="00A51F6E" w:rsidRPr="00B2220D">
        <w:br/>
      </w:r>
      <w:r w:rsidR="00A51F6E" w:rsidRPr="00B2220D">
        <w:rPr>
          <w:shd w:val="clear" w:color="auto" w:fill="FFFFFF"/>
        </w:rPr>
        <w:t>Будут игры, будет смех,</w:t>
      </w:r>
      <w:r w:rsidR="00A51F6E" w:rsidRPr="00B2220D">
        <w:br/>
      </w:r>
      <w:r w:rsidR="00A51F6E" w:rsidRPr="00B2220D">
        <w:rPr>
          <w:shd w:val="clear" w:color="auto" w:fill="FFFFFF"/>
        </w:rPr>
        <w:t>И веселые забавы</w:t>
      </w:r>
      <w:r w:rsidR="00A51F6E" w:rsidRPr="00B2220D">
        <w:br/>
      </w:r>
      <w:r w:rsidR="00A51F6E" w:rsidRPr="00B2220D">
        <w:rPr>
          <w:shd w:val="clear" w:color="auto" w:fill="FFFFFF"/>
        </w:rPr>
        <w:t>Приготовлены для всех. </w:t>
      </w:r>
      <w:r w:rsidR="00A51F6E" w:rsidRPr="00B2220D">
        <w:br/>
      </w:r>
      <w:r w:rsidR="00A51F6E" w:rsidRPr="00B2220D">
        <w:rPr>
          <w:shd w:val="clear" w:color="auto" w:fill="FFFFFF"/>
        </w:rPr>
        <w:t>Хороша красой своею</w:t>
      </w:r>
      <w:proofErr w:type="gramStart"/>
      <w:r w:rsidR="00A51F6E" w:rsidRPr="00B2220D">
        <w:br/>
      </w:r>
      <w:r w:rsidR="00A51F6E" w:rsidRPr="00B2220D">
        <w:rPr>
          <w:shd w:val="clear" w:color="auto" w:fill="FFFFFF"/>
        </w:rPr>
        <w:t>Н</w:t>
      </w:r>
      <w:proofErr w:type="gramEnd"/>
      <w:r w:rsidR="00A51F6E" w:rsidRPr="00B2220D">
        <w:rPr>
          <w:shd w:val="clear" w:color="auto" w:fill="FFFFFF"/>
        </w:rPr>
        <w:t>аша Зимушка-зима.</w:t>
      </w:r>
      <w:r w:rsidR="00A51F6E" w:rsidRPr="00B2220D">
        <w:br/>
      </w:r>
      <w:r w:rsidR="00A51F6E" w:rsidRPr="00B2220D">
        <w:rPr>
          <w:shd w:val="clear" w:color="auto" w:fill="FFFFFF"/>
        </w:rPr>
        <w:t>Встретить её сегодня</w:t>
      </w:r>
      <w:proofErr w:type="gramStart"/>
      <w:r w:rsidR="00A51F6E" w:rsidRPr="00B2220D">
        <w:br/>
      </w:r>
      <w:r w:rsidR="00A51F6E" w:rsidRPr="00B2220D">
        <w:rPr>
          <w:shd w:val="clear" w:color="auto" w:fill="FFFFFF"/>
        </w:rPr>
        <w:t>С</w:t>
      </w:r>
      <w:proofErr w:type="gramEnd"/>
      <w:r w:rsidR="00A51F6E" w:rsidRPr="00B2220D">
        <w:rPr>
          <w:shd w:val="clear" w:color="auto" w:fill="FFFFFF"/>
        </w:rPr>
        <w:t>обралась вся детвора.</w:t>
      </w:r>
    </w:p>
    <w:p w:rsidR="005B4672" w:rsidRPr="00B2220D" w:rsidRDefault="005B4672" w:rsidP="00B2220D">
      <w:pPr>
        <w:spacing w:after="0" w:line="240" w:lineRule="auto"/>
      </w:pPr>
      <w:r w:rsidRPr="00B2220D">
        <w:t xml:space="preserve"> Ребята, а вы любите зиму?</w:t>
      </w:r>
    </w:p>
    <w:p w:rsidR="005B4672" w:rsidRPr="00B2220D" w:rsidRDefault="00CE05FE" w:rsidP="00B2220D">
      <w:pPr>
        <w:spacing w:after="0" w:line="240" w:lineRule="auto"/>
      </w:pPr>
      <w:r w:rsidRPr="00B2220D">
        <w:rPr>
          <w:b/>
          <w:bCs/>
        </w:rPr>
        <w:t>Дети</w:t>
      </w:r>
      <w:r w:rsidR="005B4672" w:rsidRPr="00B2220D">
        <w:rPr>
          <w:b/>
          <w:bCs/>
        </w:rPr>
        <w:t>:</w:t>
      </w:r>
      <w:r w:rsidR="005B4672" w:rsidRPr="00B2220D">
        <w:t> Да, любим.</w:t>
      </w:r>
    </w:p>
    <w:p w:rsidR="005B4672" w:rsidRPr="00B2220D" w:rsidRDefault="005B4672" w:rsidP="00B2220D">
      <w:pPr>
        <w:spacing w:after="0" w:line="240" w:lineRule="auto"/>
      </w:pPr>
      <w:r w:rsidRPr="00B2220D">
        <w:rPr>
          <w:b/>
          <w:bCs/>
        </w:rPr>
        <w:t>Снеговик:</w:t>
      </w:r>
      <w:r w:rsidRPr="00B2220D">
        <w:t> А почему вы любите зиму?</w:t>
      </w:r>
    </w:p>
    <w:p w:rsidR="005B4672" w:rsidRPr="00B2220D" w:rsidRDefault="00CE05FE" w:rsidP="00B2220D">
      <w:pPr>
        <w:spacing w:after="0" w:line="240" w:lineRule="auto"/>
      </w:pPr>
      <w:r w:rsidRPr="00B2220D">
        <w:rPr>
          <w:b/>
          <w:bCs/>
        </w:rPr>
        <w:t xml:space="preserve"> Дети</w:t>
      </w:r>
      <w:r w:rsidR="005B4672" w:rsidRPr="00B2220D">
        <w:rPr>
          <w:b/>
          <w:bCs/>
        </w:rPr>
        <w:t>:</w:t>
      </w:r>
      <w:r w:rsidR="005B4672" w:rsidRPr="00B2220D">
        <w:t> Можно кататься на лыжах, санках с горки, лепить снеговиков, играть в снежки.</w:t>
      </w:r>
    </w:p>
    <w:p w:rsidR="007A17BD" w:rsidRPr="00B2220D" w:rsidRDefault="00CE05FE" w:rsidP="00B2220D">
      <w:pPr>
        <w:spacing w:after="0" w:line="240" w:lineRule="auto"/>
      </w:pPr>
      <w:r w:rsidRPr="00B2220D">
        <w:t>С</w:t>
      </w:r>
      <w:r w:rsidR="00934341" w:rsidRPr="00B2220D">
        <w:t>неговик:</w:t>
      </w:r>
      <w:r w:rsidR="007A17BD" w:rsidRPr="00B2220D">
        <w:t xml:space="preserve"> Я хочу с вами поиграть, повеселиться.</w:t>
      </w:r>
    </w:p>
    <w:p w:rsidR="007A17BD" w:rsidRPr="00B2220D" w:rsidRDefault="007A17BD" w:rsidP="00B2220D">
      <w:pPr>
        <w:spacing w:after="0" w:line="240" w:lineRule="auto"/>
        <w:rPr>
          <w:color w:val="111111"/>
        </w:rPr>
      </w:pPr>
      <w:r w:rsidRPr="00B2220D">
        <w:t>Снеговик</w:t>
      </w:r>
      <w:r w:rsidR="00CE05FE" w:rsidRPr="00B2220D">
        <w:t xml:space="preserve">: </w:t>
      </w:r>
      <w:r w:rsidRPr="00B2220D">
        <w:rPr>
          <w:color w:val="111111"/>
        </w:rPr>
        <w:t>Вы смелые?</w:t>
      </w:r>
    </w:p>
    <w:p w:rsidR="007A17BD" w:rsidRPr="00B2220D" w:rsidRDefault="00CE05FE" w:rsidP="00B2220D">
      <w:pPr>
        <w:spacing w:after="0" w:line="240" w:lineRule="auto"/>
        <w:rPr>
          <w:color w:val="111111"/>
        </w:rPr>
      </w:pPr>
      <w:r w:rsidRPr="00B2220D">
        <w:t>Дети:</w:t>
      </w:r>
      <w:r w:rsidR="007A17BD" w:rsidRPr="00B2220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7A17BD" w:rsidRPr="00B2220D">
        <w:rPr>
          <w:color w:val="111111"/>
        </w:rPr>
        <w:t>Да!</w:t>
      </w:r>
    </w:p>
    <w:p w:rsidR="007A17BD" w:rsidRPr="00B2220D" w:rsidRDefault="007A17BD" w:rsidP="00B2220D">
      <w:pPr>
        <w:spacing w:after="0" w:line="240" w:lineRule="auto"/>
        <w:rPr>
          <w:color w:val="111111"/>
        </w:rPr>
      </w:pPr>
      <w:r w:rsidRPr="00B2220D">
        <w:t>Снеговик.</w:t>
      </w:r>
      <w:r w:rsidRPr="00B2220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B2220D">
        <w:rPr>
          <w:color w:val="111111"/>
        </w:rPr>
        <w:t>Вы сильные?</w:t>
      </w:r>
    </w:p>
    <w:p w:rsidR="007A17BD" w:rsidRPr="00B2220D" w:rsidRDefault="00CE05FE" w:rsidP="00B2220D">
      <w:pPr>
        <w:spacing w:after="0" w:line="240" w:lineRule="auto"/>
        <w:rPr>
          <w:color w:val="111111"/>
        </w:rPr>
      </w:pPr>
      <w:r w:rsidRPr="00B2220D">
        <w:t>Дети:</w:t>
      </w:r>
      <w:r w:rsidR="007A17BD" w:rsidRPr="00B2220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7A17BD" w:rsidRPr="00B2220D">
        <w:rPr>
          <w:color w:val="111111"/>
        </w:rPr>
        <w:t>Да!</w:t>
      </w:r>
    </w:p>
    <w:p w:rsidR="004930B4" w:rsidRPr="00B2220D" w:rsidRDefault="00CE05FE" w:rsidP="00B2220D">
      <w:pPr>
        <w:spacing w:after="0" w:line="240" w:lineRule="auto"/>
        <w:rPr>
          <w:color w:val="111111"/>
        </w:rPr>
      </w:pPr>
      <w:r w:rsidRPr="00B2220D">
        <w:t>Снеговик:</w:t>
      </w:r>
      <w:r w:rsidR="007A17BD" w:rsidRPr="00B2220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7A17BD" w:rsidRPr="00B2220D">
        <w:rPr>
          <w:color w:val="111111"/>
        </w:rPr>
        <w:t>Тогда можно начинать!</w:t>
      </w:r>
    </w:p>
    <w:p w:rsidR="00A51F6E" w:rsidRPr="00B2220D" w:rsidRDefault="00A51F6E" w:rsidP="00B2220D">
      <w:pPr>
        <w:spacing w:after="0" w:line="240" w:lineRule="auto"/>
        <w:rPr>
          <w:color w:val="111111"/>
        </w:rPr>
      </w:pPr>
      <w:r w:rsidRPr="00B2220D">
        <w:rPr>
          <w:rFonts w:eastAsia="Meiryo UI"/>
        </w:rPr>
        <w:t xml:space="preserve">Сегодня соревнуются </w:t>
      </w:r>
      <w:r w:rsidR="00484630" w:rsidRPr="00B2220D">
        <w:rPr>
          <w:rFonts w:eastAsia="Meiryo UI"/>
        </w:rPr>
        <w:t xml:space="preserve">две </w:t>
      </w:r>
      <w:r w:rsidRPr="00B2220D">
        <w:rPr>
          <w:rFonts w:eastAsia="Meiryo UI"/>
        </w:rPr>
        <w:t xml:space="preserve">команды </w:t>
      </w:r>
      <w:r w:rsidRPr="00B2220D">
        <w:rPr>
          <w:shd w:val="clear" w:color="auto" w:fill="FFFFFF"/>
        </w:rPr>
        <w:t>«Снежинка» и «Льдинка».</w:t>
      </w:r>
    </w:p>
    <w:p w:rsidR="00A51F6E" w:rsidRPr="00B2220D" w:rsidRDefault="0065097D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И так </w:t>
      </w:r>
      <w:r w:rsidR="00A51F6E" w:rsidRPr="00B2220D">
        <w:rPr>
          <w:rFonts w:eastAsia="Meiryo UI"/>
        </w:rPr>
        <w:t>давайте знакомиться.</w:t>
      </w:r>
    </w:p>
    <w:p w:rsidR="00A51F6E" w:rsidRPr="00B2220D" w:rsidRDefault="00A51F6E" w:rsidP="00B2220D">
      <w:pPr>
        <w:spacing w:after="0" w:line="240" w:lineRule="auto"/>
        <w:rPr>
          <w:shd w:val="clear" w:color="auto" w:fill="FFFFFF"/>
        </w:rPr>
      </w:pPr>
      <w:r w:rsidRPr="00B2220D">
        <w:rPr>
          <w:shd w:val="clear" w:color="auto" w:fill="FFFFFF"/>
        </w:rPr>
        <w:t>Выходят </w:t>
      </w:r>
      <w:r w:rsidRPr="00B2220D">
        <w:t>команды </w:t>
      </w:r>
      <w:r w:rsidRPr="00B2220D">
        <w:rPr>
          <w:shd w:val="clear" w:color="auto" w:fill="FFFFFF"/>
        </w:rPr>
        <w:t>детей «Снежинка» и «Льдинка».</w:t>
      </w:r>
      <w:r w:rsidRPr="00B2220D">
        <w:br/>
      </w:r>
      <w:r w:rsidRPr="00B2220D">
        <w:rPr>
          <w:shd w:val="clear" w:color="auto" w:fill="FFFFFF"/>
        </w:rPr>
        <w:t>Команды приветствуют друг друга.</w:t>
      </w:r>
      <w:r w:rsidRPr="00B2220D">
        <w:br/>
        <w:t xml:space="preserve">Команда </w:t>
      </w:r>
      <w:r w:rsidRPr="00B2220D">
        <w:rPr>
          <w:b/>
        </w:rPr>
        <w:t>«Снежинка»:</w:t>
      </w:r>
      <w:r w:rsidRPr="00B2220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2220D">
        <w:rPr>
          <w:b/>
        </w:rPr>
        <w:br/>
      </w:r>
      <w:r w:rsidRPr="00B2220D">
        <w:rPr>
          <w:shd w:val="clear" w:color="auto" w:fill="FFFFFF"/>
        </w:rPr>
        <w:t>Мы вам желаем от души,</w:t>
      </w:r>
      <w:r w:rsidRPr="00B2220D">
        <w:br/>
      </w:r>
      <w:r w:rsidRPr="00B2220D">
        <w:rPr>
          <w:shd w:val="clear" w:color="auto" w:fill="FFFFFF"/>
        </w:rPr>
        <w:t>Чтоб результаты ваши были хороши!</w:t>
      </w:r>
      <w:r w:rsidRPr="00B2220D">
        <w:br/>
        <w:t xml:space="preserve">Команда </w:t>
      </w:r>
      <w:r w:rsidRPr="00B2220D">
        <w:rPr>
          <w:b/>
        </w:rPr>
        <w:t>«Льдинка»:</w:t>
      </w:r>
      <w:r w:rsidRPr="00B2220D">
        <w:rPr>
          <w:b/>
        </w:rPr>
        <w:br/>
      </w:r>
      <w:r w:rsidRPr="00B2220D">
        <w:rPr>
          <w:shd w:val="clear" w:color="auto" w:fill="FFFFFF"/>
        </w:rPr>
        <w:t>Все у нас готово,</w:t>
      </w:r>
      <w:r w:rsidRPr="00B2220D">
        <w:br/>
      </w:r>
      <w:r w:rsidRPr="00B2220D">
        <w:rPr>
          <w:shd w:val="clear" w:color="auto" w:fill="FFFFFF"/>
        </w:rPr>
        <w:t>Все у нас в порядке,</w:t>
      </w:r>
      <w:r w:rsidRPr="00B2220D">
        <w:br/>
      </w:r>
      <w:r w:rsidRPr="00B2220D">
        <w:rPr>
          <w:shd w:val="clear" w:color="auto" w:fill="FFFFFF"/>
        </w:rPr>
        <w:t>Потому что по утрам</w:t>
      </w:r>
      <w:proofErr w:type="gramStart"/>
      <w:r w:rsidRPr="00B2220D">
        <w:br/>
      </w:r>
      <w:r w:rsidRPr="00B2220D">
        <w:rPr>
          <w:shd w:val="clear" w:color="auto" w:fill="FFFFFF"/>
        </w:rPr>
        <w:t>Д</w:t>
      </w:r>
      <w:proofErr w:type="gramEnd"/>
      <w:r w:rsidRPr="00B2220D">
        <w:rPr>
          <w:shd w:val="clear" w:color="auto" w:fill="FFFFFF"/>
        </w:rPr>
        <w:t>елаем зарядку.</w:t>
      </w:r>
    </w:p>
    <w:p w:rsidR="004930B4" w:rsidRPr="00B2220D" w:rsidRDefault="004D3EB6" w:rsidP="00B2220D">
      <w:pPr>
        <w:spacing w:after="0" w:line="240" w:lineRule="auto"/>
        <w:rPr>
          <w:color w:val="111111"/>
        </w:rPr>
      </w:pPr>
      <w:r w:rsidRPr="00B2220D">
        <w:t>Снеговик:</w:t>
      </w:r>
      <w:r w:rsidR="004930B4" w:rsidRPr="00B2220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4930B4" w:rsidRPr="00B2220D">
        <w:rPr>
          <w:color w:val="111111"/>
        </w:rPr>
        <w:t>Я люблю веселье, смех,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Игр много знаю.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И сейчас, ребята, здесь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С вами поиграю!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Прежде чем играть, соревноваться,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Скорее все должны размяться.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Упражненья выполняйте,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За мной дружно повторяйте.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Руки к пяткам и к ушам,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На колени и к плечам,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В стороны, на пояс, вверх!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А теперь веселый – смех: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 xml:space="preserve">Все мальчишки – «Ха – </w:t>
      </w:r>
      <w:proofErr w:type="gramStart"/>
      <w:r w:rsidRPr="00B2220D">
        <w:rPr>
          <w:color w:val="111111"/>
        </w:rPr>
        <w:t>ха</w:t>
      </w:r>
      <w:proofErr w:type="gramEnd"/>
      <w:r w:rsidRPr="00B2220D">
        <w:rPr>
          <w:color w:val="111111"/>
        </w:rPr>
        <w:t xml:space="preserve"> – ха!»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Все девчонки – «</w:t>
      </w:r>
      <w:proofErr w:type="gramStart"/>
      <w:r w:rsidRPr="00B2220D">
        <w:rPr>
          <w:color w:val="111111"/>
        </w:rPr>
        <w:t>Хи – хи</w:t>
      </w:r>
      <w:proofErr w:type="gramEnd"/>
      <w:r w:rsidRPr="00B2220D">
        <w:rPr>
          <w:color w:val="111111"/>
        </w:rPr>
        <w:t xml:space="preserve"> – хи!»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А все вместе – «Хо – хо – хо!»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Дружно хором отвечайте! Вы ловкие?</w:t>
      </w:r>
    </w:p>
    <w:p w:rsidR="004930B4" w:rsidRPr="00B2220D" w:rsidRDefault="004930B4" w:rsidP="00B2220D">
      <w:pPr>
        <w:spacing w:after="0" w:line="240" w:lineRule="auto"/>
        <w:rPr>
          <w:color w:val="111111"/>
        </w:rPr>
      </w:pPr>
      <w:r w:rsidRPr="00B2220D">
        <w:rPr>
          <w:color w:val="111111"/>
        </w:rPr>
        <w:t>Да!</w:t>
      </w:r>
    </w:p>
    <w:p w:rsidR="004930B4" w:rsidRPr="00B2220D" w:rsidRDefault="004D3EB6" w:rsidP="00B2220D">
      <w:pPr>
        <w:spacing w:after="0" w:line="240" w:lineRule="auto"/>
        <w:rPr>
          <w:shd w:val="clear" w:color="auto" w:fill="FFFFFF"/>
        </w:rPr>
      </w:pPr>
      <w:r w:rsidRPr="00B2220D">
        <w:rPr>
          <w:shd w:val="clear" w:color="auto" w:fill="FFFFFF"/>
        </w:rPr>
        <w:lastRenderedPageBreak/>
        <w:t xml:space="preserve">Вот и размялись и </w:t>
      </w:r>
      <w:r w:rsidR="009E3AF4" w:rsidRPr="00B2220D">
        <w:rPr>
          <w:shd w:val="clear" w:color="auto" w:fill="FFFFFF"/>
        </w:rPr>
        <w:t xml:space="preserve">так начнём! </w:t>
      </w:r>
    </w:p>
    <w:p w:rsidR="004C36AF" w:rsidRPr="00B2220D" w:rsidRDefault="009E3AF4" w:rsidP="00B2220D">
      <w:pPr>
        <w:spacing w:after="0" w:line="240" w:lineRule="auto"/>
        <w:rPr>
          <w:b/>
          <w:color w:val="211E1E"/>
        </w:rPr>
      </w:pPr>
      <w:r w:rsidRPr="00B2220D">
        <w:rPr>
          <w:shd w:val="clear" w:color="auto" w:fill="FFFFFF"/>
        </w:rPr>
        <w:t xml:space="preserve">                                                           </w:t>
      </w:r>
      <w:r w:rsidR="00B86514" w:rsidRPr="00B2220D">
        <w:rPr>
          <w:shd w:val="clear" w:color="auto" w:fill="FFFFFF"/>
        </w:rPr>
        <w:t xml:space="preserve">   </w:t>
      </w:r>
      <w:r w:rsidRPr="00B2220D">
        <w:rPr>
          <w:b/>
          <w:shd w:val="clear" w:color="auto" w:fill="FFFFFF"/>
        </w:rPr>
        <w:t>1</w:t>
      </w:r>
      <w:r w:rsidR="00B86514" w:rsidRPr="00B2220D">
        <w:rPr>
          <w:b/>
          <w:shd w:val="clear" w:color="auto" w:fill="FFFFFF"/>
        </w:rPr>
        <w:t>.</w:t>
      </w:r>
      <w:r w:rsidRPr="00B2220D">
        <w:rPr>
          <w:b/>
          <w:shd w:val="clear" w:color="auto" w:fill="FFFFFF"/>
        </w:rPr>
        <w:t xml:space="preserve"> эстафета</w:t>
      </w:r>
      <w:r w:rsidR="004D3EB6" w:rsidRPr="00B2220D">
        <w:rPr>
          <w:b/>
          <w:shd w:val="clear" w:color="auto" w:fill="FFFFFF"/>
        </w:rPr>
        <w:t xml:space="preserve"> </w:t>
      </w:r>
      <w:r w:rsidR="004C36AF" w:rsidRPr="00B2220D">
        <w:rPr>
          <w:b/>
          <w:color w:val="211E1E"/>
        </w:rPr>
        <w:t>«Принеси снежки»</w:t>
      </w:r>
    </w:p>
    <w:p w:rsidR="004C36AF" w:rsidRPr="00B2220D" w:rsidRDefault="004C36AF" w:rsidP="00B2220D">
      <w:pPr>
        <w:spacing w:after="0" w:line="240" w:lineRule="auto"/>
        <w:rPr>
          <w:color w:val="211E1E"/>
        </w:rPr>
      </w:pPr>
      <w:r w:rsidRPr="00B2220D">
        <w:rPr>
          <w:color w:val="211E1E"/>
        </w:rPr>
        <w:t xml:space="preserve">У пещеры стоят две корзины со «снежками». </w:t>
      </w:r>
      <w:proofErr w:type="gramStart"/>
      <w:r w:rsidRPr="00B2220D">
        <w:rPr>
          <w:color w:val="211E1E"/>
        </w:rPr>
        <w:t>Ребенок бежит до корзины, берёт один снежок приносит команде, следующие делают так же.  </w:t>
      </w:r>
      <w:proofErr w:type="gramEnd"/>
    </w:p>
    <w:p w:rsidR="002461FE" w:rsidRPr="00B2220D" w:rsidRDefault="00D243E2" w:rsidP="00B2220D">
      <w:pPr>
        <w:spacing w:after="0" w:line="240" w:lineRule="auto"/>
        <w:rPr>
          <w:color w:val="000000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 xml:space="preserve"> Молодцы ребята, продолжаем дальше соревнование следующая эстафета называется: </w:t>
      </w:r>
    </w:p>
    <w:p w:rsidR="00D243E2" w:rsidRPr="00B2220D" w:rsidRDefault="00D243E2" w:rsidP="00B2220D">
      <w:pPr>
        <w:spacing w:after="0" w:line="240" w:lineRule="auto"/>
        <w:rPr>
          <w:b/>
          <w:color w:val="211E1E"/>
        </w:rPr>
      </w:pPr>
      <w:r w:rsidRPr="00B2220D">
        <w:rPr>
          <w:b/>
          <w:color w:val="000000"/>
        </w:rPr>
        <w:t xml:space="preserve">                                                  </w:t>
      </w:r>
      <w:r w:rsidR="00B86514" w:rsidRPr="00B2220D">
        <w:rPr>
          <w:b/>
          <w:color w:val="000000"/>
        </w:rPr>
        <w:t xml:space="preserve">            </w:t>
      </w:r>
      <w:r w:rsidRPr="00B2220D">
        <w:rPr>
          <w:b/>
          <w:color w:val="000000"/>
        </w:rPr>
        <w:t xml:space="preserve">2.  </w:t>
      </w:r>
      <w:r w:rsidRPr="00B2220D">
        <w:rPr>
          <w:b/>
          <w:color w:val="211E1E"/>
        </w:rPr>
        <w:t>«Забей шайбу в ворота»</w:t>
      </w:r>
    </w:p>
    <w:p w:rsidR="00D243E2" w:rsidRPr="00B2220D" w:rsidRDefault="00D243E2" w:rsidP="00B2220D">
      <w:pPr>
        <w:spacing w:after="0" w:line="240" w:lineRule="auto"/>
        <w:rPr>
          <w:color w:val="211E1E"/>
        </w:rPr>
      </w:pPr>
      <w:r w:rsidRPr="00B2220D">
        <w:rPr>
          <w:color w:val="211E1E"/>
        </w:rPr>
        <w:t>Ребенок ведет клюшкой шайбу до ворот, забивает ее в ворота, бегом возвращается назад, передает клюшку следующему ребенку.</w:t>
      </w:r>
    </w:p>
    <w:p w:rsidR="00D243E2" w:rsidRPr="00B2220D" w:rsidRDefault="00D243E2" w:rsidP="00B2220D">
      <w:pPr>
        <w:spacing w:after="0" w:line="240" w:lineRule="auto"/>
        <w:rPr>
          <w:color w:val="000000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> Молодцы ребята, продолжаем дальше соревнование следующая эстафета называется:</w:t>
      </w:r>
    </w:p>
    <w:p w:rsidR="00D243E2" w:rsidRPr="00B2220D" w:rsidRDefault="00B86514" w:rsidP="00B2220D">
      <w:pPr>
        <w:spacing w:after="0" w:line="240" w:lineRule="auto"/>
        <w:rPr>
          <w:b/>
          <w:color w:val="000000"/>
        </w:rPr>
      </w:pPr>
      <w:r w:rsidRPr="00B2220D">
        <w:rPr>
          <w:color w:val="000000"/>
        </w:rPr>
        <w:t xml:space="preserve">                                                             </w:t>
      </w:r>
      <w:r w:rsidR="00D243E2" w:rsidRPr="00B2220D">
        <w:rPr>
          <w:b/>
          <w:color w:val="000000"/>
        </w:rPr>
        <w:t>3.</w:t>
      </w:r>
      <w:r w:rsidR="00D243E2" w:rsidRPr="00B2220D">
        <w:rPr>
          <w:b/>
          <w:bCs/>
          <w:color w:val="000000"/>
        </w:rPr>
        <w:t>«Веселая рукавичка»</w:t>
      </w:r>
    </w:p>
    <w:p w:rsidR="00D243E2" w:rsidRPr="00B2220D" w:rsidRDefault="00D243E2" w:rsidP="00B2220D">
      <w:pPr>
        <w:spacing w:after="0" w:line="240" w:lineRule="auto"/>
        <w:rPr>
          <w:color w:val="000000"/>
        </w:rPr>
      </w:pPr>
      <w:r w:rsidRPr="00B2220D">
        <w:rPr>
          <w:color w:val="000000"/>
        </w:rPr>
        <w:t>Снеговик вызывает к себе 2 команды, по пять человек. Команды стоят в колонне по одному. По сигналу первые участник</w:t>
      </w:r>
      <w:r w:rsidR="0068209B" w:rsidRPr="00B2220D">
        <w:rPr>
          <w:color w:val="000000"/>
        </w:rPr>
        <w:t>и стартуют, о</w:t>
      </w:r>
      <w:r w:rsidR="004D3EB6" w:rsidRPr="00B2220D">
        <w:rPr>
          <w:color w:val="000000"/>
        </w:rPr>
        <w:t>бе</w:t>
      </w:r>
      <w:r w:rsidR="0068209B" w:rsidRPr="00B2220D">
        <w:rPr>
          <w:color w:val="000000"/>
        </w:rPr>
        <w:t>г</w:t>
      </w:r>
      <w:r w:rsidRPr="00B2220D">
        <w:rPr>
          <w:color w:val="000000"/>
        </w:rPr>
        <w:t>ают стойку и бегут к своей команде, передают рукавичку другому участнику эстафеты и так далее пока вся команда не выполнит задание.</w:t>
      </w:r>
    </w:p>
    <w:p w:rsidR="00D243E2" w:rsidRPr="00B2220D" w:rsidRDefault="00D243E2" w:rsidP="00B2220D">
      <w:pPr>
        <w:spacing w:after="0" w:line="240" w:lineRule="auto"/>
        <w:rPr>
          <w:color w:val="000000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> Молодцы ребята, продолжаем дальше соревнование следующая эстафета называется:</w:t>
      </w:r>
    </w:p>
    <w:p w:rsidR="00D243E2" w:rsidRPr="00B2220D" w:rsidRDefault="00D243E2" w:rsidP="00B2220D">
      <w:pPr>
        <w:spacing w:after="0" w:line="240" w:lineRule="auto"/>
        <w:rPr>
          <w:b/>
          <w:color w:val="000000"/>
        </w:rPr>
      </w:pPr>
      <w:r w:rsidRPr="00B2220D">
        <w:rPr>
          <w:color w:val="211E1E"/>
        </w:rPr>
        <w:t xml:space="preserve"> </w:t>
      </w:r>
      <w:r w:rsidR="00FF5D90" w:rsidRPr="00B2220D">
        <w:rPr>
          <w:color w:val="211E1E"/>
        </w:rPr>
        <w:t xml:space="preserve">                                                          </w:t>
      </w:r>
      <w:r w:rsidRPr="00B2220D">
        <w:rPr>
          <w:b/>
          <w:color w:val="211E1E"/>
        </w:rPr>
        <w:t>4.</w:t>
      </w:r>
      <w:r w:rsidR="0068209B" w:rsidRPr="00B2220D">
        <w:rPr>
          <w:b/>
          <w:bCs/>
          <w:color w:val="000000"/>
        </w:rPr>
        <w:t xml:space="preserve"> «Прокати снежный ком».</w:t>
      </w:r>
    </w:p>
    <w:p w:rsidR="0068209B" w:rsidRPr="00B2220D" w:rsidRDefault="0068209B" w:rsidP="00B2220D">
      <w:pPr>
        <w:spacing w:after="0" w:line="240" w:lineRule="auto"/>
        <w:rPr>
          <w:color w:val="000000"/>
        </w:rPr>
      </w:pPr>
      <w:r w:rsidRPr="00B2220D">
        <w:rPr>
          <w:color w:val="000000"/>
        </w:rPr>
        <w:t>Снеговик вызывает к себе 2 команды, по пять человек. Команды стоят в колонне по одному, по сигналу стартуют, по очереди прокатывают ком между кеглей, обводят вокруг стойки, возвращаются к команде, передают эстафету следующему участнику и так далее пока вся команда не выполнит задание.</w:t>
      </w:r>
    </w:p>
    <w:p w:rsidR="00343545" w:rsidRPr="00B2220D" w:rsidRDefault="0068209B" w:rsidP="00B2220D">
      <w:pPr>
        <w:spacing w:after="0" w:line="240" w:lineRule="auto"/>
        <w:rPr>
          <w:color w:val="000000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> Молодцы ребята, вижу,</w:t>
      </w:r>
      <w:r w:rsidR="00343545" w:rsidRPr="00B2220D">
        <w:rPr>
          <w:color w:val="000000"/>
        </w:rPr>
        <w:t xml:space="preserve"> умеете вы снежные комья катать, продолжаем дальше соревнование следующая эстафета называется:</w:t>
      </w:r>
    </w:p>
    <w:p w:rsidR="00343545" w:rsidRPr="00B2220D" w:rsidRDefault="00FF5D90" w:rsidP="00B2220D">
      <w:pPr>
        <w:spacing w:after="0" w:line="240" w:lineRule="auto"/>
        <w:rPr>
          <w:rFonts w:eastAsia="Meiryo UI"/>
          <w:b/>
        </w:rPr>
      </w:pPr>
      <w:r w:rsidRPr="00B2220D">
        <w:rPr>
          <w:color w:val="000000"/>
        </w:rPr>
        <w:t xml:space="preserve">                                                              </w:t>
      </w:r>
      <w:r w:rsidR="00343545" w:rsidRPr="00B2220D">
        <w:rPr>
          <w:b/>
          <w:color w:val="000000"/>
        </w:rPr>
        <w:t>5.</w:t>
      </w:r>
      <w:r w:rsidR="00343545" w:rsidRPr="00B2220D">
        <w:rPr>
          <w:rFonts w:eastAsia="Meiryo UI"/>
          <w:b/>
          <w:i/>
          <w:u w:val="single"/>
        </w:rPr>
        <w:t xml:space="preserve"> « Гонки санок»</w:t>
      </w:r>
    </w:p>
    <w:p w:rsidR="004D3EB6" w:rsidRPr="00B2220D" w:rsidRDefault="00343545" w:rsidP="00B2220D">
      <w:pPr>
        <w:spacing w:after="0" w:line="240" w:lineRule="auto"/>
        <w:rPr>
          <w:rFonts w:eastAsia="Times New Roman"/>
          <w:color w:val="000000"/>
          <w:shd w:val="clear" w:color="auto" w:fill="FFFFFF"/>
          <w:lang w:eastAsia="ru-RU"/>
        </w:rPr>
      </w:pPr>
      <w:r w:rsidRPr="00B2220D"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«Покатаемся»</w:t>
      </w:r>
      <w:r w:rsidRPr="00B2220D">
        <w:rPr>
          <w:rFonts w:eastAsia="Times New Roman"/>
          <w:color w:val="000000"/>
          <w:shd w:val="clear" w:color="auto" w:fill="FFFFFF"/>
          <w:lang w:eastAsia="ru-RU"/>
        </w:rPr>
        <w:t xml:space="preserve">: дети делятся на две команды, в команде </w:t>
      </w:r>
      <w:proofErr w:type="gramStart"/>
      <w:r w:rsidRPr="00B2220D">
        <w:rPr>
          <w:rFonts w:eastAsia="Times New Roman"/>
          <w:color w:val="000000"/>
          <w:shd w:val="clear" w:color="auto" w:fill="FFFFFF"/>
          <w:lang w:eastAsia="ru-RU"/>
        </w:rPr>
        <w:t>–п</w:t>
      </w:r>
      <w:proofErr w:type="gramEnd"/>
      <w:r w:rsidRPr="00B2220D">
        <w:rPr>
          <w:rFonts w:eastAsia="Times New Roman"/>
          <w:color w:val="000000"/>
          <w:shd w:val="clear" w:color="auto" w:fill="FFFFFF"/>
          <w:lang w:eastAsia="ru-RU"/>
        </w:rPr>
        <w:t>арами, один игрок сидит на санки, второй его везёт до флажка, на обратном пути они меняются местами. Чья команда быстрее покатается, та и выиграла.</w:t>
      </w:r>
    </w:p>
    <w:p w:rsidR="004D3EB6" w:rsidRPr="00B2220D" w:rsidRDefault="004D3EB6" w:rsidP="00B2220D">
      <w:pPr>
        <w:spacing w:after="0" w:line="240" w:lineRule="auto"/>
        <w:rPr>
          <w:rFonts w:eastAsia="Meiryo UI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 xml:space="preserve"> Молодцы ребята, </w:t>
      </w:r>
      <w:r w:rsidRPr="00B2220D">
        <w:rPr>
          <w:rFonts w:eastAsia="Meiryo UI"/>
        </w:rPr>
        <w:t>для вас  мы приготовили загадки, мы немного отдохнем и разгадывать начнем!</w:t>
      </w:r>
    </w:p>
    <w:p w:rsidR="00343545" w:rsidRPr="00B2220D" w:rsidRDefault="004D3EB6" w:rsidP="00B2220D">
      <w:pPr>
        <w:spacing w:after="0" w:line="240" w:lineRule="auto"/>
        <w:rPr>
          <w:b/>
          <w:color w:val="000000"/>
        </w:rPr>
      </w:pPr>
      <w:r w:rsidRPr="00B2220D">
        <w:rPr>
          <w:rFonts w:eastAsia="Times New Roman"/>
          <w:color w:val="000000"/>
          <w:lang w:eastAsia="ru-RU"/>
        </w:rPr>
        <w:t xml:space="preserve">                                                                </w:t>
      </w:r>
      <w:r w:rsidR="00343545" w:rsidRPr="00B2220D">
        <w:rPr>
          <w:b/>
          <w:color w:val="000000"/>
        </w:rPr>
        <w:t>6.Загадки: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>- Белая морковка, зимой растет</w:t>
      </w:r>
      <w:proofErr w:type="gramStart"/>
      <w:r w:rsidRPr="00B2220D">
        <w:rPr>
          <w:rFonts w:eastAsia="Meiryo UI"/>
        </w:rPr>
        <w:t>.</w:t>
      </w:r>
      <w:proofErr w:type="gramEnd"/>
      <w:r w:rsidRPr="00B2220D">
        <w:rPr>
          <w:rFonts w:eastAsia="Meiryo UI"/>
        </w:rPr>
        <w:t xml:space="preserve"> ( </w:t>
      </w:r>
      <w:proofErr w:type="gramStart"/>
      <w:r w:rsidRPr="00B2220D">
        <w:rPr>
          <w:rFonts w:eastAsia="Meiryo UI"/>
        </w:rPr>
        <w:t>с</w:t>
      </w:r>
      <w:proofErr w:type="gramEnd"/>
      <w:r w:rsidRPr="00B2220D">
        <w:rPr>
          <w:rFonts w:eastAsia="Meiryo UI"/>
        </w:rPr>
        <w:t>осулька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-Всю зиму смирно лежит, а весной убежит </w:t>
      </w:r>
      <w:proofErr w:type="gramStart"/>
      <w:r w:rsidRPr="00B2220D">
        <w:rPr>
          <w:rFonts w:eastAsia="Meiryo UI"/>
        </w:rPr>
        <w:t xml:space="preserve">( </w:t>
      </w:r>
      <w:proofErr w:type="gramEnd"/>
      <w:r w:rsidRPr="00B2220D">
        <w:rPr>
          <w:rFonts w:eastAsia="Meiryo UI"/>
        </w:rPr>
        <w:t>снег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-Шуба в избе, а рука на улице </w:t>
      </w:r>
      <w:proofErr w:type="gramStart"/>
      <w:r w:rsidRPr="00B2220D">
        <w:rPr>
          <w:rFonts w:eastAsia="Meiryo UI"/>
        </w:rPr>
        <w:t xml:space="preserve">( </w:t>
      </w:r>
      <w:proofErr w:type="gramEnd"/>
      <w:r w:rsidRPr="00B2220D">
        <w:rPr>
          <w:rFonts w:eastAsia="Meiryo UI"/>
        </w:rPr>
        <w:t>печь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-Старик у ворот, тепло </w:t>
      </w:r>
      <w:proofErr w:type="gramStart"/>
      <w:r w:rsidRPr="00B2220D">
        <w:rPr>
          <w:rFonts w:eastAsia="Meiryo UI"/>
        </w:rPr>
        <w:t>уволок</w:t>
      </w:r>
      <w:proofErr w:type="gramEnd"/>
      <w:r w:rsidRPr="00B2220D">
        <w:rPr>
          <w:rFonts w:eastAsia="Meiryo UI"/>
        </w:rPr>
        <w:t xml:space="preserve">. Сам не бежит и стоять не велит </w:t>
      </w:r>
      <w:proofErr w:type="gramStart"/>
      <w:r w:rsidRPr="00B2220D">
        <w:rPr>
          <w:rFonts w:eastAsia="Meiryo UI"/>
        </w:rPr>
        <w:t xml:space="preserve">( </w:t>
      </w:r>
      <w:proofErr w:type="gramEnd"/>
      <w:r w:rsidRPr="00B2220D">
        <w:rPr>
          <w:rFonts w:eastAsia="Meiryo UI"/>
        </w:rPr>
        <w:t>мороз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-Таять может, а не лед, не фонарь, а свет дает </w:t>
      </w:r>
      <w:proofErr w:type="gramStart"/>
      <w:r w:rsidRPr="00B2220D">
        <w:rPr>
          <w:rFonts w:eastAsia="Meiryo UI"/>
        </w:rPr>
        <w:t xml:space="preserve">( </w:t>
      </w:r>
      <w:proofErr w:type="gramEnd"/>
      <w:r w:rsidRPr="00B2220D">
        <w:rPr>
          <w:rFonts w:eastAsia="Meiryo UI"/>
        </w:rPr>
        <w:t>свеча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>-Сам вода, да по воде плавает (лед)</w:t>
      </w:r>
    </w:p>
    <w:p w:rsidR="00343545" w:rsidRPr="00B2220D" w:rsidRDefault="00343545" w:rsidP="00B2220D">
      <w:pPr>
        <w:spacing w:after="0" w:line="240" w:lineRule="auto"/>
        <w:rPr>
          <w:rFonts w:eastAsia="Meiryo UI"/>
        </w:rPr>
      </w:pPr>
      <w:r w:rsidRPr="00B2220D">
        <w:rPr>
          <w:rFonts w:eastAsia="Meiryo UI"/>
        </w:rPr>
        <w:t xml:space="preserve">Свищет, гонит, вслед ему кланяются </w:t>
      </w:r>
      <w:proofErr w:type="gramStart"/>
      <w:r w:rsidRPr="00B2220D">
        <w:rPr>
          <w:rFonts w:eastAsia="Meiryo UI"/>
        </w:rPr>
        <w:t xml:space="preserve">( </w:t>
      </w:r>
      <w:proofErr w:type="gramEnd"/>
      <w:r w:rsidRPr="00B2220D">
        <w:rPr>
          <w:rFonts w:eastAsia="Meiryo UI"/>
        </w:rPr>
        <w:t>ветер)</w:t>
      </w:r>
    </w:p>
    <w:p w:rsidR="00A6364C" w:rsidRPr="00B2220D" w:rsidRDefault="00A6364C" w:rsidP="00B2220D">
      <w:pPr>
        <w:spacing w:after="0" w:line="240" w:lineRule="auto"/>
        <w:rPr>
          <w:color w:val="000000"/>
        </w:rPr>
      </w:pPr>
      <w:r w:rsidRPr="00B2220D">
        <w:rPr>
          <w:b/>
          <w:bCs/>
          <w:color w:val="000000"/>
        </w:rPr>
        <w:t>Снеговик:</w:t>
      </w:r>
      <w:r w:rsidRPr="00B2220D">
        <w:rPr>
          <w:color w:val="000000"/>
        </w:rPr>
        <w:t> Все ребята-молодцы!</w:t>
      </w:r>
    </w:p>
    <w:p w:rsidR="00A6364C" w:rsidRPr="00B2220D" w:rsidRDefault="00A6364C" w:rsidP="00B2220D">
      <w:pPr>
        <w:spacing w:after="0" w:line="240" w:lineRule="auto"/>
        <w:rPr>
          <w:color w:val="000000"/>
        </w:rPr>
      </w:pPr>
      <w:r w:rsidRPr="00B2220D">
        <w:rPr>
          <w:color w:val="000000"/>
        </w:rPr>
        <w:t>Все ребята-удальцы!</w:t>
      </w:r>
    </w:p>
    <w:p w:rsidR="00A6364C" w:rsidRPr="00B2220D" w:rsidRDefault="00A6364C" w:rsidP="00B2220D">
      <w:pPr>
        <w:spacing w:after="0" w:line="240" w:lineRule="auto"/>
        <w:rPr>
          <w:color w:val="000000"/>
        </w:rPr>
      </w:pPr>
      <w:r w:rsidRPr="00B2220D">
        <w:rPr>
          <w:color w:val="000000"/>
        </w:rPr>
        <w:t>Соревновались и играли дружно,</w:t>
      </w:r>
    </w:p>
    <w:p w:rsidR="00B86514" w:rsidRPr="00B2220D" w:rsidRDefault="00A6364C" w:rsidP="00B2220D">
      <w:pPr>
        <w:spacing w:after="0" w:line="240" w:lineRule="auto"/>
        <w:rPr>
          <w:color w:val="000000"/>
        </w:rPr>
      </w:pPr>
      <w:r w:rsidRPr="00B2220D">
        <w:rPr>
          <w:color w:val="000000"/>
        </w:rPr>
        <w:t>На празднике нашем победила дружба! УРА!</w:t>
      </w:r>
    </w:p>
    <w:p w:rsidR="00A6364C" w:rsidRPr="00B2220D" w:rsidRDefault="00DB593D" w:rsidP="00B2220D">
      <w:pPr>
        <w:spacing w:after="0" w:line="240" w:lineRule="auto"/>
        <w:rPr>
          <w:color w:val="000000"/>
        </w:rPr>
      </w:pPr>
      <w:r w:rsidRPr="00B2220D">
        <w:rPr>
          <w:color w:val="111111"/>
        </w:rPr>
        <w:t>На этом у нас праздник закончился, я</w:t>
      </w:r>
      <w:r w:rsidR="00A6364C" w:rsidRPr="00B2220D">
        <w:rPr>
          <w:color w:val="111111"/>
        </w:rPr>
        <w:t xml:space="preserve"> хочу всех наградить медалями, чтобы вы не забывали обо мне.</w:t>
      </w:r>
    </w:p>
    <w:p w:rsidR="00A6364C" w:rsidRPr="00B2220D" w:rsidRDefault="00A6364C" w:rsidP="00B2220D">
      <w:pPr>
        <w:spacing w:after="0" w:line="240" w:lineRule="auto"/>
        <w:rPr>
          <w:color w:val="000000"/>
        </w:rPr>
      </w:pPr>
    </w:p>
    <w:p w:rsidR="00A6364C" w:rsidRPr="00B2220D" w:rsidRDefault="00A6364C" w:rsidP="00B2220D">
      <w:pPr>
        <w:spacing w:after="0" w:line="240" w:lineRule="auto"/>
        <w:rPr>
          <w:color w:val="000000"/>
        </w:rPr>
      </w:pPr>
    </w:p>
    <w:p w:rsidR="00343545" w:rsidRPr="00B2220D" w:rsidRDefault="00343545" w:rsidP="00B2220D">
      <w:pPr>
        <w:spacing w:after="0" w:line="240" w:lineRule="auto"/>
        <w:rPr>
          <w:color w:val="000000"/>
        </w:rPr>
      </w:pPr>
    </w:p>
    <w:p w:rsidR="0068209B" w:rsidRPr="00B2220D" w:rsidRDefault="0068209B" w:rsidP="00B2220D">
      <w:pPr>
        <w:spacing w:after="0" w:line="240" w:lineRule="auto"/>
        <w:rPr>
          <w:color w:val="000000"/>
        </w:rPr>
      </w:pPr>
    </w:p>
    <w:p w:rsidR="005F7727" w:rsidRPr="00B2220D" w:rsidRDefault="005F7727" w:rsidP="00B2220D">
      <w:pPr>
        <w:spacing w:after="0" w:line="240" w:lineRule="auto"/>
      </w:pPr>
    </w:p>
    <w:sectPr w:rsidR="005F7727" w:rsidRPr="00B2220D" w:rsidSect="00FF5D90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81C"/>
    <w:multiLevelType w:val="hybridMultilevel"/>
    <w:tmpl w:val="D170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2E"/>
    <w:rsid w:val="00011A91"/>
    <w:rsid w:val="002461FE"/>
    <w:rsid w:val="00343545"/>
    <w:rsid w:val="00484630"/>
    <w:rsid w:val="004930B4"/>
    <w:rsid w:val="004C36AF"/>
    <w:rsid w:val="004D3EB6"/>
    <w:rsid w:val="005B4672"/>
    <w:rsid w:val="005C5AC3"/>
    <w:rsid w:val="005F7727"/>
    <w:rsid w:val="0065097D"/>
    <w:rsid w:val="0068209B"/>
    <w:rsid w:val="007A17BD"/>
    <w:rsid w:val="007A1F2E"/>
    <w:rsid w:val="007F4168"/>
    <w:rsid w:val="00934341"/>
    <w:rsid w:val="00992AD6"/>
    <w:rsid w:val="009E3AF4"/>
    <w:rsid w:val="00A51F6E"/>
    <w:rsid w:val="00A6364C"/>
    <w:rsid w:val="00B2220D"/>
    <w:rsid w:val="00B61E4B"/>
    <w:rsid w:val="00B86514"/>
    <w:rsid w:val="00CE05FE"/>
    <w:rsid w:val="00D243E2"/>
    <w:rsid w:val="00DB593D"/>
    <w:rsid w:val="00DF0535"/>
    <w:rsid w:val="00E7576C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1FE"/>
    <w:rPr>
      <w:b/>
      <w:bCs/>
    </w:rPr>
  </w:style>
  <w:style w:type="paragraph" w:styleId="a4">
    <w:name w:val="Normal (Web)"/>
    <w:basedOn w:val="a"/>
    <w:uiPriority w:val="99"/>
    <w:unhideWhenUsed/>
    <w:rsid w:val="0024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61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1FE"/>
    <w:rPr>
      <w:b/>
      <w:bCs/>
    </w:rPr>
  </w:style>
  <w:style w:type="paragraph" w:styleId="a4">
    <w:name w:val="Normal (Web)"/>
    <w:basedOn w:val="a"/>
    <w:uiPriority w:val="99"/>
    <w:unhideWhenUsed/>
    <w:rsid w:val="0024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61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43F-9ED0-4D90-BAE5-9572122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8-01-18T05:37:00Z</cp:lastPrinted>
  <dcterms:created xsi:type="dcterms:W3CDTF">2018-01-13T08:22:00Z</dcterms:created>
  <dcterms:modified xsi:type="dcterms:W3CDTF">2018-08-26T10:05:00Z</dcterms:modified>
</cp:coreProperties>
</file>